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AF69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461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27F0562A" w:rsidR="003333FF" w:rsidRPr="00931A1A" w:rsidRDefault="00156D65" w:rsidP="009E795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</w:t>
            </w: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conflictos</w:t>
            </w: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surgen entre pares y practicar formas de solucionarlos, como escuchar al otro, ponerse en su lugar, buscar un acuerdo, reconciliarse.</w:t>
            </w:r>
          </w:p>
        </w:tc>
        <w:tc>
          <w:tcPr>
            <w:tcW w:w="6378" w:type="dxa"/>
          </w:tcPr>
          <w:p w14:paraId="7D6D69D8" w14:textId="2B0183AE" w:rsidR="0022671E" w:rsidRDefault="007C1EE7" w:rsidP="002267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226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70E1D04" w14:textId="1E9D099B" w:rsidR="00156D65" w:rsidRDefault="007C1EE7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C1EE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profesor, dan ejemplos de situaciones que pueden provocar un problema en el ámbito escolar; por ejemplo, un niño quita los materiales a otro y, por lo tanto, no se puede trabajar bien. Proponen ideas para resolver situaciones como esas</w:t>
            </w:r>
            <w:r w:rsidRPr="007C1E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7FD6A3C" w14:textId="0FE15EA9" w:rsidR="00156D65" w:rsidRDefault="00156D65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F92B39" w14:textId="77777777" w:rsidR="00156D65" w:rsidRPr="00156D65" w:rsidRDefault="00156D65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25530" w14:textId="77777777" w:rsidR="000E031C" w:rsidRDefault="000E031C" w:rsidP="00B9327C">
      <w:pPr>
        <w:spacing w:after="0" w:line="240" w:lineRule="auto"/>
      </w:pPr>
      <w:r>
        <w:separator/>
      </w:r>
    </w:p>
  </w:endnote>
  <w:endnote w:type="continuationSeparator" w:id="0">
    <w:p w14:paraId="553AF363" w14:textId="77777777" w:rsidR="000E031C" w:rsidRDefault="000E031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0254D" w14:textId="77777777" w:rsidR="000E031C" w:rsidRDefault="000E031C" w:rsidP="00B9327C">
      <w:pPr>
        <w:spacing w:after="0" w:line="240" w:lineRule="auto"/>
      </w:pPr>
      <w:r>
        <w:separator/>
      </w:r>
    </w:p>
  </w:footnote>
  <w:footnote w:type="continuationSeparator" w:id="0">
    <w:p w14:paraId="223813FB" w14:textId="77777777" w:rsidR="000E031C" w:rsidRDefault="000E031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4630E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14619E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4619E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031C"/>
    <w:rsid w:val="000E2608"/>
    <w:rsid w:val="000E3DBB"/>
    <w:rsid w:val="001210F0"/>
    <w:rsid w:val="00121723"/>
    <w:rsid w:val="0012621F"/>
    <w:rsid w:val="00143154"/>
    <w:rsid w:val="0014619E"/>
    <w:rsid w:val="00147718"/>
    <w:rsid w:val="00150083"/>
    <w:rsid w:val="00156D65"/>
    <w:rsid w:val="0018214F"/>
    <w:rsid w:val="001860F1"/>
    <w:rsid w:val="00186872"/>
    <w:rsid w:val="00196558"/>
    <w:rsid w:val="00196DD8"/>
    <w:rsid w:val="001A64FA"/>
    <w:rsid w:val="001B070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09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C1EE7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31A1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795A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0C48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65F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8</cp:revision>
  <dcterms:created xsi:type="dcterms:W3CDTF">2020-05-14T12:41:00Z</dcterms:created>
  <dcterms:modified xsi:type="dcterms:W3CDTF">2020-07-07T20:52:00Z</dcterms:modified>
</cp:coreProperties>
</file>